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A7" w:rsidRPr="00A20756" w:rsidRDefault="002852A7" w:rsidP="002852A7">
      <w:pPr>
        <w:pStyle w:val="Slog"/>
        <w:spacing w:line="268" w:lineRule="exact"/>
        <w:jc w:val="both"/>
        <w:rPr>
          <w:b/>
        </w:rPr>
      </w:pPr>
      <w:r>
        <w:t>Ime in priimek tutorja</w:t>
      </w:r>
      <w:r w:rsidR="00753555">
        <w:t>:</w:t>
      </w:r>
      <w:r w:rsidR="00FE4620">
        <w:t xml:space="preserve"> </w:t>
      </w:r>
      <w:r w:rsidR="000B4320">
        <w:t xml:space="preserve"> </w:t>
      </w:r>
    </w:p>
    <w:p w:rsidR="002852A7" w:rsidRDefault="002852A7" w:rsidP="002852A7">
      <w:pPr>
        <w:pStyle w:val="Slog"/>
        <w:spacing w:line="268" w:lineRule="exact"/>
        <w:jc w:val="both"/>
      </w:pPr>
    </w:p>
    <w:p w:rsidR="002852A7" w:rsidRPr="00952415" w:rsidRDefault="00952415" w:rsidP="002852A7">
      <w:pPr>
        <w:pStyle w:val="Slog"/>
        <w:spacing w:line="268" w:lineRule="exact"/>
        <w:jc w:val="both"/>
      </w:pPr>
      <w:r>
        <w:t xml:space="preserve">Ime in priimek </w:t>
      </w:r>
      <w:proofErr w:type="spellStart"/>
      <w:r>
        <w:t>tutoranda</w:t>
      </w:r>
      <w:proofErr w:type="spellEnd"/>
      <w:r w:rsidR="00FE4620">
        <w:t xml:space="preserve">: </w:t>
      </w:r>
      <w:r w:rsidR="000B4320">
        <w:t xml:space="preserve"> </w:t>
      </w:r>
    </w:p>
    <w:p w:rsidR="002852A7" w:rsidRDefault="002852A7" w:rsidP="002852A7">
      <w:pPr>
        <w:pStyle w:val="Slog"/>
        <w:spacing w:line="268" w:lineRule="exact"/>
        <w:jc w:val="both"/>
      </w:pPr>
    </w:p>
    <w:p w:rsidR="002852A7" w:rsidRDefault="00952415" w:rsidP="002852A7">
      <w:pPr>
        <w:pStyle w:val="Slog"/>
        <w:spacing w:line="268" w:lineRule="exact"/>
        <w:jc w:val="both"/>
      </w:pPr>
      <w:r>
        <w:t>Kraj in datum sestanka</w:t>
      </w:r>
      <w:r w:rsidR="00753555">
        <w:t>:</w:t>
      </w:r>
      <w:r w:rsidR="00FE4620">
        <w:t xml:space="preserve"> </w:t>
      </w:r>
      <w:r w:rsidR="000B4320">
        <w:t xml:space="preserve"> </w:t>
      </w:r>
    </w:p>
    <w:p w:rsidR="00753555" w:rsidRDefault="00753555" w:rsidP="002852A7">
      <w:pPr>
        <w:pStyle w:val="Slog"/>
        <w:spacing w:line="268" w:lineRule="exact"/>
        <w:jc w:val="both"/>
      </w:pPr>
      <w:bookmarkStart w:id="0" w:name="_GoBack"/>
      <w:bookmarkEnd w:id="0"/>
    </w:p>
    <w:p w:rsidR="002852A7" w:rsidRDefault="002852A7" w:rsidP="002852A7">
      <w:pPr>
        <w:pStyle w:val="Slog"/>
        <w:spacing w:line="268" w:lineRule="exact"/>
        <w:jc w:val="both"/>
      </w:pPr>
      <w:r>
        <w:t>Trajanje:</w:t>
      </w:r>
      <w:r w:rsidR="00FE4620">
        <w:t xml:space="preserve"> </w:t>
      </w:r>
      <w:r w:rsidR="000B4320">
        <w:t xml:space="preserve"> </w:t>
      </w:r>
    </w:p>
    <w:p w:rsidR="002852A7" w:rsidRDefault="002852A7" w:rsidP="002852A7">
      <w:pPr>
        <w:pStyle w:val="Slog"/>
        <w:spacing w:line="268" w:lineRule="exact"/>
        <w:jc w:val="both"/>
      </w:pPr>
    </w:p>
    <w:p w:rsidR="002852A7" w:rsidRDefault="002852A7" w:rsidP="002852A7">
      <w:pPr>
        <w:pStyle w:val="Slog"/>
        <w:spacing w:line="268" w:lineRule="exact"/>
        <w:jc w:val="both"/>
      </w:pPr>
    </w:p>
    <w:p w:rsidR="002852A7" w:rsidRDefault="002036B4" w:rsidP="002852A7">
      <w:pPr>
        <w:pStyle w:val="Slog"/>
        <w:spacing w:line="268" w:lineRule="exact"/>
        <w:jc w:val="both"/>
      </w:pPr>
      <w:r>
        <w:t>Kratek p</w:t>
      </w:r>
      <w:r w:rsidR="00952415">
        <w:t>ovzetek sestanka</w:t>
      </w:r>
      <w:r w:rsidR="002852A7">
        <w:t>:</w:t>
      </w:r>
    </w:p>
    <w:p w:rsidR="002852A7" w:rsidRDefault="002852A7" w:rsidP="002852A7">
      <w:pPr>
        <w:pStyle w:val="Slog"/>
        <w:spacing w:line="268" w:lineRule="exact"/>
        <w:jc w:val="both"/>
      </w:pPr>
      <w:r>
        <w:t>_____________________________________________________________________</w:t>
      </w:r>
      <w:r w:rsidR="00952415">
        <w:t>___</w:t>
      </w:r>
    </w:p>
    <w:p w:rsidR="002852A7" w:rsidRDefault="002852A7" w:rsidP="002852A7">
      <w:pPr>
        <w:pStyle w:val="Slog"/>
        <w:spacing w:line="268" w:lineRule="exac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2A7" w:rsidRDefault="002852A7" w:rsidP="002852A7">
      <w:pPr>
        <w:pStyle w:val="Slog"/>
        <w:spacing w:line="268" w:lineRule="exac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2A7" w:rsidRDefault="002852A7" w:rsidP="002852A7">
      <w:pPr>
        <w:pStyle w:val="Slog"/>
        <w:spacing w:line="268" w:lineRule="exact"/>
      </w:pPr>
    </w:p>
    <w:p w:rsidR="002852A7" w:rsidRDefault="002852A7" w:rsidP="002852A7">
      <w:pPr>
        <w:pStyle w:val="Slog"/>
        <w:spacing w:line="268" w:lineRule="exact"/>
        <w:ind w:left="360"/>
        <w:jc w:val="right"/>
      </w:pPr>
    </w:p>
    <w:p w:rsidR="002852A7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  <w:r>
        <w:t>Sprejeti dogovori na sestanku</w:t>
      </w:r>
      <w:r w:rsidR="003F5447">
        <w:t xml:space="preserve"> (npr.: K</w:t>
      </w:r>
      <w:r>
        <w:t>aj je potrebno narediti do naslednjega sestanka</w:t>
      </w:r>
      <w:r w:rsidR="003F5447">
        <w:t>?</w:t>
      </w:r>
      <w:r>
        <w:t>):</w:t>
      </w:r>
    </w:p>
    <w:p w:rsidR="002852A7" w:rsidRDefault="002852A7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852A7" w:rsidRDefault="002852A7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852A7" w:rsidRDefault="002852A7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852A7" w:rsidRDefault="002852A7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952415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952415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952415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952415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753555" w:rsidRDefault="0075355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753555" w:rsidRDefault="0075355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753555" w:rsidRDefault="0075355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852A7" w:rsidRDefault="002852A7" w:rsidP="002852A7">
      <w:pPr>
        <w:pStyle w:val="Slog"/>
        <w:spacing w:line="268" w:lineRule="exact"/>
      </w:pPr>
    </w:p>
    <w:p w:rsidR="002852A7" w:rsidRDefault="002852A7" w:rsidP="002852A7">
      <w:pPr>
        <w:pStyle w:val="Slog"/>
        <w:spacing w:line="268" w:lineRule="exact"/>
      </w:pPr>
    </w:p>
    <w:p w:rsidR="002852A7" w:rsidRDefault="00952415" w:rsidP="00753555">
      <w:pPr>
        <w:pStyle w:val="Slog"/>
        <w:spacing w:line="268" w:lineRule="exact"/>
      </w:pPr>
      <w:r>
        <w:t xml:space="preserve">Podpis </w:t>
      </w:r>
      <w:proofErr w:type="spellStart"/>
      <w:r>
        <w:t>tutoranda</w:t>
      </w:r>
      <w:proofErr w:type="spellEnd"/>
      <w:r>
        <w:t>: ________________</w:t>
      </w:r>
      <w:r w:rsidR="002852A7">
        <w:t xml:space="preserve">            Podp</w:t>
      </w:r>
      <w:r>
        <w:t>is tutorja:  _____________________</w:t>
      </w:r>
    </w:p>
    <w:p w:rsidR="00E710B2" w:rsidRPr="003A02ED" w:rsidRDefault="00E710B2" w:rsidP="003A02ED">
      <w:pPr>
        <w:rPr>
          <w:sz w:val="24"/>
          <w:szCs w:val="24"/>
        </w:rPr>
      </w:pPr>
    </w:p>
    <w:sectPr w:rsidR="00E710B2" w:rsidRPr="003A02ED" w:rsidSect="00610EC1">
      <w:headerReference w:type="default" r:id="rId8"/>
      <w:footerReference w:type="default" r:id="rId9"/>
      <w:pgSz w:w="11906" w:h="16838"/>
      <w:pgMar w:top="2552" w:right="1134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B1" w:rsidRDefault="004F36B1" w:rsidP="00121F56">
      <w:pPr>
        <w:spacing w:after="0" w:line="240" w:lineRule="auto"/>
      </w:pPr>
      <w:r>
        <w:separator/>
      </w:r>
    </w:p>
  </w:endnote>
  <w:endnote w:type="continuationSeparator" w:id="0">
    <w:p w:rsidR="004F36B1" w:rsidRDefault="004F36B1" w:rsidP="001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AD" w:rsidRDefault="00CB04AD" w:rsidP="00CB04AD">
    <w:pPr>
      <w:pStyle w:val="Noga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B1" w:rsidRDefault="004F36B1" w:rsidP="00121F56">
      <w:pPr>
        <w:spacing w:after="0" w:line="240" w:lineRule="auto"/>
      </w:pPr>
      <w:r>
        <w:separator/>
      </w:r>
    </w:p>
  </w:footnote>
  <w:footnote w:type="continuationSeparator" w:id="0">
    <w:p w:rsidR="004F36B1" w:rsidRDefault="004F36B1" w:rsidP="001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235"/>
      <w:gridCol w:w="5103"/>
      <w:gridCol w:w="2595"/>
    </w:tblGrid>
    <w:tr w:rsidR="002852A7" w:rsidTr="000B4320">
      <w:trPr>
        <w:trHeight w:hRule="exact" w:val="1145"/>
      </w:trPr>
      <w:tc>
        <w:tcPr>
          <w:tcW w:w="22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852A7" w:rsidRDefault="000B4320" w:rsidP="000B4320">
          <w:pPr>
            <w:snapToGrid w:val="0"/>
            <w:spacing w:after="0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4A344483" wp14:editId="0B780E3D">
                <wp:extent cx="1282065" cy="53403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53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852A7" w:rsidRDefault="002852A7" w:rsidP="002852A7">
          <w:pPr>
            <w:snapToGrid w:val="0"/>
            <w:ind w:left="-18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2852A7" w:rsidRDefault="002852A7" w:rsidP="00952415">
          <w:pPr>
            <w:ind w:left="-18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APISNIK S</w:t>
          </w:r>
          <w:r w:rsidR="00952415">
            <w:rPr>
              <w:rFonts w:ascii="Arial" w:hAnsi="Arial" w:cs="Arial"/>
              <w:b/>
              <w:sz w:val="28"/>
              <w:szCs w:val="28"/>
            </w:rPr>
            <w:t>ESTANKA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952415">
            <w:rPr>
              <w:rFonts w:ascii="Arial" w:hAnsi="Arial" w:cs="Arial"/>
              <w:b/>
              <w:sz w:val="28"/>
              <w:szCs w:val="28"/>
            </w:rPr>
            <w:t>TUTORJA S TUTORANDOM</w:t>
          </w:r>
        </w:p>
      </w:tc>
      <w:tc>
        <w:tcPr>
          <w:tcW w:w="25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52415" w:rsidRDefault="00952415" w:rsidP="00FD78F0">
          <w:pPr>
            <w:pStyle w:val="GlavaZ"/>
            <w:spacing w:before="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ZAUPNO</w:t>
          </w:r>
          <w:r w:rsidR="00FD78F0">
            <w:rPr>
              <w:rFonts w:cs="Arial"/>
              <w:b/>
              <w:sz w:val="18"/>
              <w:szCs w:val="18"/>
            </w:rPr>
            <w:t>!</w:t>
          </w:r>
        </w:p>
        <w:p w:rsidR="00FD78F0" w:rsidRPr="00FD78F0" w:rsidRDefault="00FD78F0" w:rsidP="00FD78F0">
          <w:pPr>
            <w:pStyle w:val="GlavaZ"/>
            <w:spacing w:before="40"/>
            <w:rPr>
              <w:rFonts w:cs="Arial"/>
              <w:b/>
              <w:color w:val="FF0000"/>
              <w:sz w:val="18"/>
              <w:szCs w:val="18"/>
            </w:rPr>
          </w:pPr>
          <w:r w:rsidRPr="00FD78F0">
            <w:rPr>
              <w:rFonts w:cs="Arial"/>
              <w:b/>
              <w:color w:val="FF0000"/>
              <w:sz w:val="18"/>
              <w:szCs w:val="18"/>
            </w:rPr>
            <w:t>NE ODDAJATI</w:t>
          </w:r>
        </w:p>
        <w:p w:rsidR="003F5447" w:rsidRDefault="003F5447" w:rsidP="003F5447">
          <w:pPr>
            <w:pStyle w:val="GlavaZ"/>
            <w:spacing w:before="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(obdrži ga tutor za potrebe dela s </w:t>
          </w:r>
          <w:proofErr w:type="spellStart"/>
          <w:r>
            <w:rPr>
              <w:rFonts w:cs="Arial"/>
              <w:b/>
              <w:sz w:val="18"/>
              <w:szCs w:val="18"/>
            </w:rPr>
            <w:t>tutorandom</w:t>
          </w:r>
          <w:proofErr w:type="spellEnd"/>
          <w:r>
            <w:rPr>
              <w:rFonts w:cs="Arial"/>
              <w:b/>
              <w:sz w:val="18"/>
              <w:szCs w:val="18"/>
            </w:rPr>
            <w:t>)</w:t>
          </w:r>
        </w:p>
      </w:tc>
    </w:tr>
  </w:tbl>
  <w:p w:rsidR="00121F56" w:rsidRPr="002852A7" w:rsidRDefault="00121F56" w:rsidP="002852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52FC"/>
    <w:multiLevelType w:val="hybridMultilevel"/>
    <w:tmpl w:val="F4C61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62A18"/>
    <w:multiLevelType w:val="hybridMultilevel"/>
    <w:tmpl w:val="146CE0DE"/>
    <w:lvl w:ilvl="0" w:tplc="EB64115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15"/>
    <w:rsid w:val="000078C5"/>
    <w:rsid w:val="000A1DA8"/>
    <w:rsid w:val="000B4320"/>
    <w:rsid w:val="000D095A"/>
    <w:rsid w:val="00121F56"/>
    <w:rsid w:val="00134428"/>
    <w:rsid w:val="0016418A"/>
    <w:rsid w:val="001A2226"/>
    <w:rsid w:val="002036B4"/>
    <w:rsid w:val="0021571E"/>
    <w:rsid w:val="002603B7"/>
    <w:rsid w:val="002852A7"/>
    <w:rsid w:val="00294AA8"/>
    <w:rsid w:val="002E46E7"/>
    <w:rsid w:val="002E6968"/>
    <w:rsid w:val="003542CB"/>
    <w:rsid w:val="00355C1D"/>
    <w:rsid w:val="003A02ED"/>
    <w:rsid w:val="003C4531"/>
    <w:rsid w:val="003C5FF3"/>
    <w:rsid w:val="003F5447"/>
    <w:rsid w:val="0045543A"/>
    <w:rsid w:val="0049236D"/>
    <w:rsid w:val="004A7970"/>
    <w:rsid w:val="004C053E"/>
    <w:rsid w:val="004D1E0E"/>
    <w:rsid w:val="004F36B1"/>
    <w:rsid w:val="00553AB9"/>
    <w:rsid w:val="005653E9"/>
    <w:rsid w:val="006043BF"/>
    <w:rsid w:val="006105AD"/>
    <w:rsid w:val="00610EC1"/>
    <w:rsid w:val="00660F2D"/>
    <w:rsid w:val="00667302"/>
    <w:rsid w:val="006F528B"/>
    <w:rsid w:val="00727F5F"/>
    <w:rsid w:val="00733B74"/>
    <w:rsid w:val="00753555"/>
    <w:rsid w:val="00771923"/>
    <w:rsid w:val="007845F7"/>
    <w:rsid w:val="00784674"/>
    <w:rsid w:val="008501FC"/>
    <w:rsid w:val="00895510"/>
    <w:rsid w:val="008F098E"/>
    <w:rsid w:val="008F641F"/>
    <w:rsid w:val="00923935"/>
    <w:rsid w:val="009362F0"/>
    <w:rsid w:val="00952415"/>
    <w:rsid w:val="00A21725"/>
    <w:rsid w:val="00C60812"/>
    <w:rsid w:val="00CB04AD"/>
    <w:rsid w:val="00CB62BF"/>
    <w:rsid w:val="00D13574"/>
    <w:rsid w:val="00DB4415"/>
    <w:rsid w:val="00E45027"/>
    <w:rsid w:val="00E710B2"/>
    <w:rsid w:val="00EF63DA"/>
    <w:rsid w:val="00F04CA5"/>
    <w:rsid w:val="00FD78F0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035FD"/>
  <w15:docId w15:val="{B2067D02-0D10-42D0-B252-32FD29D0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character" w:styleId="Hiperpovezava">
    <w:name w:val="Hyperlink"/>
    <w:basedOn w:val="Privzetapisavaodstavka"/>
    <w:uiPriority w:val="99"/>
    <w:unhideWhenUsed/>
    <w:rsid w:val="0078467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C1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qFormat/>
    <w:rsid w:val="006043BF"/>
    <w:rPr>
      <w:b/>
      <w:bCs/>
    </w:rPr>
  </w:style>
  <w:style w:type="paragraph" w:styleId="Odstavekseznama">
    <w:name w:val="List Paragraph"/>
    <w:basedOn w:val="Navaden"/>
    <w:uiPriority w:val="34"/>
    <w:qFormat/>
    <w:rsid w:val="006043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F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EF63DA"/>
  </w:style>
  <w:style w:type="character" w:styleId="Poudarek">
    <w:name w:val="Emphasis"/>
    <w:basedOn w:val="Privzetapisavaodstavka"/>
    <w:uiPriority w:val="20"/>
    <w:qFormat/>
    <w:rsid w:val="00EF63DA"/>
    <w:rPr>
      <w:i/>
      <w:iCs/>
    </w:rPr>
  </w:style>
  <w:style w:type="paragraph" w:customStyle="1" w:styleId="Slog">
    <w:name w:val="Slog"/>
    <w:rsid w:val="002852A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28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Z">
    <w:name w:val="GlavaZ"/>
    <w:basedOn w:val="Glava"/>
    <w:rsid w:val="002852A7"/>
    <w:pPr>
      <w:tabs>
        <w:tab w:val="clear" w:pos="4536"/>
        <w:tab w:val="clear" w:pos="9072"/>
        <w:tab w:val="center" w:pos="4153"/>
        <w:tab w:val="right" w:pos="8306"/>
      </w:tabs>
      <w:suppressAutoHyphens/>
      <w:spacing w:before="100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WW8Num2z0">
    <w:name w:val="WW8Num2z0"/>
    <w:rsid w:val="002852A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p\My%20Documents\Downloads\FIS_dopi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35E7DE-D702-42D1-B1F9-96A45990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_dopis template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cp:lastModifiedBy>Uporabnik</cp:lastModifiedBy>
  <cp:revision>2</cp:revision>
  <cp:lastPrinted>2016-12-22T13:42:00Z</cp:lastPrinted>
  <dcterms:created xsi:type="dcterms:W3CDTF">2025-09-01T11:49:00Z</dcterms:created>
  <dcterms:modified xsi:type="dcterms:W3CDTF">2025-09-01T11:49:00Z</dcterms:modified>
</cp:coreProperties>
</file>